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8027" w14:textId="77777777" w:rsidR="00DB167D" w:rsidRPr="00C04C40" w:rsidRDefault="00DB167D" w:rsidP="00C04C40">
      <w:pPr>
        <w:jc w:val="center"/>
        <w:rPr>
          <w:rFonts w:ascii="標楷體" w:eastAsia="標楷體" w:hAnsi="標楷體"/>
          <w:color w:val="CC99FF"/>
          <w:sz w:val="56"/>
          <w:szCs w:val="56"/>
        </w:rPr>
      </w:pPr>
      <w:r w:rsidRPr="00C04C40">
        <w:rPr>
          <w:rFonts w:ascii="標楷體" w:eastAsia="標楷體" w:hAnsi="標楷體" w:hint="eastAsia"/>
          <w:color w:val="CC99FF"/>
          <w:sz w:val="56"/>
          <w:szCs w:val="56"/>
        </w:rPr>
        <w:t>我最喜歡的運動</w:t>
      </w:r>
    </w:p>
    <w:p w14:paraId="548B0AD2" w14:textId="77777777" w:rsidR="00DB167D" w:rsidRPr="00EF2A5E" w:rsidRDefault="00DB167D" w:rsidP="007253A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F2A5E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EF2A5E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EF2A5E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752B0307" w14:textId="77777777" w:rsidR="00DB167D" w:rsidRPr="00EF2A5E" w:rsidRDefault="00DB167D" w:rsidP="007253A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F2A5E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0E2011EA" w14:textId="77777777" w:rsidR="00DB167D" w:rsidRPr="00EF2A5E" w:rsidRDefault="00DB167D" w:rsidP="007253A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F2A5E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B20F80">
        <w:rPr>
          <w:rFonts w:ascii="標楷體" w:eastAsia="標楷體" w:hAnsi="標楷體" w:hint="eastAsia"/>
          <w:color w:val="FFC000"/>
          <w:sz w:val="36"/>
          <w:szCs w:val="36"/>
        </w:rPr>
        <w:t>嚴格要求我們：</w:t>
      </w:r>
    </w:p>
    <w:p w14:paraId="7F5C06E9" w14:textId="77777777" w:rsidR="00DB167D" w:rsidRPr="00B20F80" w:rsidRDefault="00DB167D" w:rsidP="007253A1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FF66FF"/>
          <w:sz w:val="36"/>
          <w:szCs w:val="36"/>
        </w:rPr>
      </w:pPr>
      <w:r w:rsidRPr="00B20F80">
        <w:rPr>
          <w:rFonts w:ascii="標楷體" w:eastAsia="標楷體" w:hAnsi="標楷體" w:hint="eastAsia"/>
          <w:color w:val="FF66FF"/>
          <w:sz w:val="36"/>
          <w:szCs w:val="36"/>
        </w:rPr>
        <w:t>一定要穿著運動服裝、球鞋。</w:t>
      </w:r>
    </w:p>
    <w:p w14:paraId="08820EBC" w14:textId="77777777" w:rsidR="00DB167D" w:rsidRPr="00B20F80" w:rsidRDefault="00DB167D" w:rsidP="007253A1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FF66FF"/>
          <w:sz w:val="36"/>
          <w:szCs w:val="36"/>
        </w:rPr>
      </w:pPr>
      <w:r w:rsidRPr="00B20F80">
        <w:rPr>
          <w:rFonts w:ascii="標楷體" w:eastAsia="標楷體" w:hAnsi="標楷體" w:hint="eastAsia"/>
          <w:color w:val="FF66FF"/>
          <w:sz w:val="36"/>
          <w:szCs w:val="36"/>
        </w:rPr>
        <w:t>打棒球前，一定要慢跑十分鐘，做暖身運動，預防運動傷害。</w:t>
      </w:r>
    </w:p>
    <w:p w14:paraId="007BFFF8" w14:textId="77777777" w:rsidR="00DB167D" w:rsidRPr="00B20F80" w:rsidRDefault="00DB167D" w:rsidP="007253A1">
      <w:pPr>
        <w:pStyle w:val="a3"/>
        <w:numPr>
          <w:ilvl w:val="0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FF66FF"/>
          <w:sz w:val="36"/>
          <w:szCs w:val="36"/>
        </w:rPr>
      </w:pPr>
      <w:r w:rsidRPr="00B20F80">
        <w:rPr>
          <w:rFonts w:ascii="標楷體" w:eastAsia="標楷體" w:hAnsi="標楷體" w:hint="eastAsia"/>
          <w:color w:val="FF66FF"/>
          <w:sz w:val="36"/>
          <w:szCs w:val="36"/>
        </w:rPr>
        <w:t>一定要戴手套、頭盔、護具等防護用品。</w:t>
      </w:r>
    </w:p>
    <w:p w14:paraId="30176D04" w14:textId="698D81BC" w:rsidR="00DB167D" w:rsidRPr="00EF2A5E" w:rsidRDefault="007253A1" w:rsidP="007253A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8240" behindDoc="1" locked="0" layoutInCell="1" allowOverlap="1" wp14:anchorId="74B7078C" wp14:editId="4BA31AC6">
            <wp:simplePos x="0" y="0"/>
            <wp:positionH relativeFrom="column">
              <wp:posOffset>175895</wp:posOffset>
            </wp:positionH>
            <wp:positionV relativeFrom="paragraph">
              <wp:posOffset>243205</wp:posOffset>
            </wp:positionV>
            <wp:extent cx="1036320" cy="1388745"/>
            <wp:effectExtent l="0" t="0" r="0" b="1905"/>
            <wp:wrapTight wrapText="bothSides">
              <wp:wrapPolygon edited="0">
                <wp:start x="7941" y="0"/>
                <wp:lineTo x="2382" y="889"/>
                <wp:lineTo x="1191" y="1778"/>
                <wp:lineTo x="1588" y="4741"/>
                <wp:lineTo x="0" y="7704"/>
                <wp:lineTo x="0" y="9778"/>
                <wp:lineTo x="6353" y="14222"/>
                <wp:lineTo x="6750" y="14222"/>
                <wp:lineTo x="1985" y="15704"/>
                <wp:lineTo x="1588" y="18370"/>
                <wp:lineTo x="3971" y="18963"/>
                <wp:lineTo x="5956" y="21333"/>
                <wp:lineTo x="6353" y="21333"/>
                <wp:lineTo x="10721" y="21333"/>
                <wp:lineTo x="11912" y="21333"/>
                <wp:lineTo x="19456" y="19259"/>
                <wp:lineTo x="20647" y="17481"/>
                <wp:lineTo x="19059" y="15704"/>
                <wp:lineTo x="15485" y="14222"/>
                <wp:lineTo x="21044" y="10667"/>
                <wp:lineTo x="21044" y="8296"/>
                <wp:lineTo x="14294" y="4741"/>
                <wp:lineTo x="10721" y="0"/>
                <wp:lineTo x="7941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EF2A5E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EF2A5E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0DBDF478" w14:textId="77777777" w:rsidR="00DB167D" w:rsidRPr="00EF2A5E" w:rsidRDefault="00DB167D" w:rsidP="007253A1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F2A5E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4B585F8B" w14:textId="0F342CB6" w:rsidR="00DB06C2" w:rsidRPr="00EF2A5E" w:rsidRDefault="00DB167D" w:rsidP="00247C3A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EF2A5E">
        <w:rPr>
          <w:rFonts w:ascii="標楷體" w:eastAsia="標楷體" w:hAnsi="標楷體" w:hint="eastAsia"/>
          <w:sz w:val="36"/>
          <w:szCs w:val="36"/>
        </w:rPr>
        <w:t>打棒球</w:t>
      </w:r>
      <w:r w:rsidR="00247C3A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5FA3E9D4" wp14:editId="2E4E4E32">
            <wp:extent cx="428625" cy="470217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46914" cy="4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A5E">
        <w:rPr>
          <w:rFonts w:ascii="標楷體" w:eastAsia="標楷體" w:hAnsi="標楷體" w:hint="eastAsia"/>
          <w:sz w:val="36"/>
          <w:szCs w:val="36"/>
        </w:rPr>
        <w:t>可以</w:t>
      </w:r>
      <w:r w:rsidRPr="00B20F80">
        <w:rPr>
          <w:rFonts w:ascii="標楷體" w:eastAsia="標楷體" w:hAnsi="標楷體" w:hint="eastAsia"/>
          <w:color w:val="FF7C80"/>
          <w:sz w:val="36"/>
          <w:szCs w:val="36"/>
        </w:rPr>
        <w:t>健身</w:t>
      </w:r>
      <w:r w:rsidRPr="00EF2A5E">
        <w:rPr>
          <w:rFonts w:ascii="標楷體" w:eastAsia="標楷體" w:hAnsi="標楷體" w:hint="eastAsia"/>
          <w:sz w:val="36"/>
          <w:szCs w:val="36"/>
        </w:rPr>
        <w:t>、</w:t>
      </w:r>
      <w:r w:rsidRPr="00B20F80">
        <w:rPr>
          <w:rFonts w:ascii="標楷體" w:eastAsia="標楷體" w:hAnsi="標楷體" w:hint="eastAsia"/>
          <w:color w:val="CC99FF"/>
          <w:sz w:val="36"/>
          <w:szCs w:val="36"/>
        </w:rPr>
        <w:t>學習耐力</w:t>
      </w:r>
      <w:r w:rsidRPr="00EF2A5E">
        <w:rPr>
          <w:rFonts w:ascii="標楷體" w:eastAsia="標楷體" w:hAnsi="標楷體" w:hint="eastAsia"/>
          <w:sz w:val="36"/>
          <w:szCs w:val="36"/>
        </w:rPr>
        <w:t>和</w:t>
      </w:r>
      <w:r w:rsidRPr="00B20F80">
        <w:rPr>
          <w:rFonts w:ascii="標楷體" w:eastAsia="標楷體" w:hAnsi="標楷體" w:hint="eastAsia"/>
          <w:color w:val="99CCFF"/>
          <w:sz w:val="36"/>
          <w:szCs w:val="36"/>
        </w:rPr>
        <w:t>臨危不亂</w:t>
      </w:r>
      <w:r w:rsidRPr="00EF2A5E">
        <w:rPr>
          <w:rFonts w:ascii="標楷體" w:eastAsia="標楷體" w:hAnsi="標楷體" w:hint="eastAsia"/>
          <w:sz w:val="36"/>
          <w:szCs w:val="36"/>
        </w:rPr>
        <w:t>的精神。還可以</w:t>
      </w:r>
      <w:r w:rsidRPr="00B20F80">
        <w:rPr>
          <w:rFonts w:ascii="標楷體" w:eastAsia="標楷體" w:hAnsi="標楷體" w:hint="eastAsia"/>
          <w:color w:val="CC00CC"/>
          <w:sz w:val="36"/>
          <w:szCs w:val="36"/>
        </w:rPr>
        <w:t>培養團隊精神</w:t>
      </w:r>
      <w:r w:rsidRPr="00EF2A5E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EF2A5E" w:rsidSect="00B20F80">
      <w:pgSz w:w="11906" w:h="16838"/>
      <w:pgMar w:top="1418" w:right="1418" w:bottom="1418" w:left="1418" w:header="851" w:footer="992" w:gutter="0"/>
      <w:pgBorders w:offsetFrom="page">
        <w:top w:val="stars" w:sz="28" w:space="24" w:color="auto"/>
        <w:left w:val="stars" w:sz="28" w:space="24" w:color="auto"/>
        <w:bottom w:val="stars" w:sz="28" w:space="24" w:color="auto"/>
        <w:right w:val="stars" w:sz="2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87C9D"/>
    <w:multiLevelType w:val="hybridMultilevel"/>
    <w:tmpl w:val="B8B20C30"/>
    <w:lvl w:ilvl="0" w:tplc="5D7A9702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317EB5"/>
    <w:multiLevelType w:val="hybridMultilevel"/>
    <w:tmpl w:val="83BAE0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247C3A"/>
    <w:rsid w:val="007253A1"/>
    <w:rsid w:val="00B20F80"/>
    <w:rsid w:val="00C04C40"/>
    <w:rsid w:val="00DB06C2"/>
    <w:rsid w:val="00DB167D"/>
    <w:rsid w:val="00E94345"/>
    <w:rsid w:val="00E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EED7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7FC1-4CC0-483D-AC48-B515BCBC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14T03:02:00Z</dcterms:created>
  <dcterms:modified xsi:type="dcterms:W3CDTF">2024-05-21T03:02:00Z</dcterms:modified>
</cp:coreProperties>
</file>